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16" w:rsidRDefault="00EF1F16" w:rsidP="00F56D67">
      <w:pPr>
        <w:spacing w:line="240" w:lineRule="auto"/>
        <w:ind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C32D9C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6"/>
          <w:szCs w:val="26"/>
        </w:rPr>
      </w:pPr>
    </w:p>
    <w:p w:rsidR="00EF1F16" w:rsidRPr="00C32D9C" w:rsidRDefault="00EF1F16" w:rsidP="00F56D67">
      <w:pPr>
        <w:spacing w:line="240" w:lineRule="auto"/>
        <w:ind w:left="283" w:right="283"/>
        <w:jc w:val="center"/>
        <w:rPr>
          <w:rFonts w:ascii="Times New Roman" w:hAnsi="Times New Roman" w:cs="Times New Roman"/>
          <w:color w:val="00B0F0"/>
          <w:sz w:val="26"/>
          <w:szCs w:val="26"/>
        </w:rPr>
      </w:pPr>
    </w:p>
    <w:p w:rsidR="00EF1F16" w:rsidRPr="00C32D9C" w:rsidRDefault="00EF1F16" w:rsidP="00F56D67">
      <w:pPr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D9C">
        <w:rPr>
          <w:rFonts w:ascii="Times New Roman" w:hAnsi="Times New Roman" w:cs="Times New Roman"/>
          <w:b/>
          <w:sz w:val="26"/>
          <w:szCs w:val="26"/>
        </w:rPr>
        <w:t>Правила кормления грудью</w:t>
      </w: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  <w:r w:rsidRPr="00D702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4ED8DA" wp14:editId="25E1D746">
            <wp:extent cx="3143885" cy="3143885"/>
            <wp:effectExtent l="0" t="0" r="0" b="0"/>
            <wp:docPr id="5" name="Рисунок 2" descr="https://sun9-54.userapi.com/s/v1/if1/oBV9NjoKR_Zaju6AOrL359q5JExcQfDqno_ySyB5KQ8ltR2IUQPS6mFz8EI8UTjwkxOby4RL.jpg?size=600x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s/v1/if1/oBV9NjoKR_Zaju6AOrL359q5JExcQfDqno_ySyB5KQ8ltR2IUQPS6mFz8EI8UTjwkxOby4RL.jpg?size=600x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left="283"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right="283"/>
        <w:rPr>
          <w:rFonts w:ascii="Times New Roman" w:hAnsi="Times New Roman" w:cs="Times New Roman"/>
          <w:color w:val="00B0F0"/>
          <w:sz w:val="24"/>
          <w:szCs w:val="24"/>
        </w:rPr>
      </w:pPr>
    </w:p>
    <w:p w:rsidR="00F56D67" w:rsidRDefault="00F56D67" w:rsidP="00F56D67">
      <w:pPr>
        <w:spacing w:line="240" w:lineRule="auto"/>
        <w:ind w:left="283" w:right="283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F56D67" w:rsidRDefault="00F56D67" w:rsidP="00F56D67">
      <w:pPr>
        <w:spacing w:line="240" w:lineRule="auto"/>
        <w:ind w:left="283" w:right="283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5F335E" w:rsidRPr="00D702DD" w:rsidRDefault="007F200C" w:rsidP="00F56D67">
      <w:pPr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color w:val="00B0F0"/>
          <w:sz w:val="24"/>
          <w:szCs w:val="24"/>
        </w:rPr>
        <w:br/>
      </w:r>
      <w:r w:rsidR="005F335E" w:rsidRPr="00D702DD">
        <w:rPr>
          <w:rFonts w:ascii="Times New Roman" w:hAnsi="Times New Roman" w:cs="Times New Roman"/>
          <w:b/>
          <w:sz w:val="24"/>
          <w:szCs w:val="24"/>
        </w:rPr>
        <w:t>Обучение матери технике кормления грудью.</w:t>
      </w: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Перед кормлением вымыть руки.</w:t>
      </w: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Психологически подготовиться к кормлению. О</w:t>
      </w:r>
      <w:r w:rsidRPr="00D702DD">
        <w:rPr>
          <w:rFonts w:ascii="Times New Roman" w:hAnsi="Times New Roman" w:cs="Times New Roman"/>
          <w:color w:val="242424"/>
          <w:sz w:val="24"/>
          <w:szCs w:val="24"/>
        </w:rPr>
        <w:t>бразование молока происходит лучше в спокойном состоянии и хорошем настроении.</w:t>
      </w: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Выбрать удобную позу, расслабиться, придать ребенку правильное положение у груди: </w:t>
      </w:r>
    </w:p>
    <w:p w:rsidR="005F335E" w:rsidRPr="00D702DD" w:rsidRDefault="005F335E" w:rsidP="00F56D67">
      <w:pPr>
        <w:pStyle w:val="a3"/>
        <w:numPr>
          <w:ilvl w:val="0"/>
          <w:numId w:val="29"/>
        </w:numPr>
        <w:spacing w:line="240" w:lineRule="auto"/>
        <w:ind w:left="851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тело ребенка прижато к материнскому, лицом к груди; </w:t>
      </w:r>
    </w:p>
    <w:p w:rsidR="005F335E" w:rsidRPr="00D702DD" w:rsidRDefault="005F335E" w:rsidP="00F56D67">
      <w:pPr>
        <w:pStyle w:val="a3"/>
        <w:numPr>
          <w:ilvl w:val="0"/>
          <w:numId w:val="29"/>
        </w:numPr>
        <w:spacing w:line="240" w:lineRule="auto"/>
        <w:ind w:left="851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голова и тело малыша находятся на одной линии;</w:t>
      </w:r>
    </w:p>
    <w:p w:rsidR="005F335E" w:rsidRPr="00D702DD" w:rsidRDefault="005F335E" w:rsidP="00F56D67">
      <w:pPr>
        <w:pStyle w:val="a3"/>
        <w:numPr>
          <w:ilvl w:val="0"/>
          <w:numId w:val="29"/>
        </w:numPr>
        <w:spacing w:line="240" w:lineRule="auto"/>
        <w:ind w:left="851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color w:val="242424"/>
          <w:sz w:val="24"/>
          <w:szCs w:val="24"/>
        </w:rPr>
        <w:t>голова должна иметь возможность свободно откидываться назад.</w:t>
      </w: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Обеспечить, при необходимости, поддержку груди во время кормления.</w:t>
      </w:r>
      <w:r w:rsidR="00EF1F16" w:rsidRPr="00D702DD">
        <w:rPr>
          <w:rFonts w:ascii="Times New Roman" w:hAnsi="Times New Roman" w:cs="Times New Roman"/>
          <w:sz w:val="24"/>
          <w:szCs w:val="24"/>
        </w:rPr>
        <w:t xml:space="preserve"> Рекомендуется положить руку под </w:t>
      </w:r>
      <w:proofErr w:type="spellStart"/>
      <w:r w:rsidR="00EF1F16" w:rsidRPr="00D702DD">
        <w:rPr>
          <w:rFonts w:ascii="Times New Roman" w:hAnsi="Times New Roman" w:cs="Times New Roman"/>
          <w:sz w:val="24"/>
          <w:szCs w:val="24"/>
        </w:rPr>
        <w:t>грудь,пальца</w:t>
      </w:r>
      <w:proofErr w:type="spellEnd"/>
      <w:r w:rsidR="00EF1F16" w:rsidRPr="00D702DD">
        <w:rPr>
          <w:rFonts w:ascii="Times New Roman" w:hAnsi="Times New Roman" w:cs="Times New Roman"/>
          <w:sz w:val="24"/>
          <w:szCs w:val="24"/>
        </w:rPr>
        <w:t xml:space="preserve"> прижаты к грудной клетке, большой палец придерживая грудь снизу.</w:t>
      </w:r>
      <w:r w:rsidR="00EF1F16" w:rsidRPr="00D702DD">
        <w:rPr>
          <w:rFonts w:ascii="Times New Roman" w:hAnsi="Times New Roman" w:cs="Times New Roman"/>
          <w:sz w:val="24"/>
          <w:szCs w:val="24"/>
        </w:rPr>
        <w:br/>
        <w:t xml:space="preserve">Примечание: не стоит держать грудь возле соска. </w:t>
      </w:r>
    </w:p>
    <w:p w:rsidR="00EF1F16" w:rsidRPr="00D702DD" w:rsidRDefault="00EF1F16" w:rsidP="00F56D67">
      <w:pPr>
        <w:pStyle w:val="a3"/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85C81" wp14:editId="353D5226">
            <wp:extent cx="3143885" cy="120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16" w:rsidRPr="00C32D9C" w:rsidRDefault="00EF1F16" w:rsidP="00F56D67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color w:val="646464"/>
          <w:sz w:val="23"/>
          <w:szCs w:val="23"/>
        </w:rPr>
        <w:t xml:space="preserve">    </w:t>
      </w:r>
      <w:r w:rsidRPr="00C32D9C">
        <w:rPr>
          <w:rFonts w:ascii="Times New Roman" w:hAnsi="Times New Roman" w:cs="Times New Roman"/>
          <w:sz w:val="24"/>
          <w:szCs w:val="24"/>
        </w:rPr>
        <w:t>Поддержка  груди: </w:t>
      </w:r>
      <w:r w:rsidRPr="00C32D9C">
        <w:rPr>
          <w:rFonts w:ascii="Times New Roman" w:hAnsi="Times New Roman" w:cs="Times New Roman"/>
          <w:i/>
          <w:iCs/>
          <w:sz w:val="24"/>
          <w:szCs w:val="24"/>
        </w:rPr>
        <w:t>а -</w:t>
      </w:r>
      <w:r w:rsidRPr="00C32D9C">
        <w:rPr>
          <w:rFonts w:ascii="Times New Roman" w:hAnsi="Times New Roman" w:cs="Times New Roman"/>
          <w:sz w:val="24"/>
          <w:szCs w:val="24"/>
        </w:rPr>
        <w:t> правильно </w:t>
      </w:r>
      <w:r w:rsidRPr="00C32D9C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C32D9C" w:rsidRPr="00C32D9C">
        <w:rPr>
          <w:rFonts w:ascii="Times New Roman" w:hAnsi="Times New Roman" w:cs="Times New Roman"/>
          <w:sz w:val="24"/>
          <w:szCs w:val="24"/>
        </w:rPr>
        <w:t xml:space="preserve"> </w:t>
      </w:r>
      <w:r w:rsidRPr="00C32D9C">
        <w:rPr>
          <w:rFonts w:ascii="Times New Roman" w:hAnsi="Times New Roman" w:cs="Times New Roman"/>
          <w:sz w:val="24"/>
          <w:szCs w:val="24"/>
        </w:rPr>
        <w:t xml:space="preserve"> </w:t>
      </w:r>
      <w:r w:rsidRPr="00C32D9C">
        <w:rPr>
          <w:rFonts w:ascii="Times New Roman" w:hAnsi="Times New Roman" w:cs="Times New Roman"/>
          <w:i/>
          <w:iCs/>
          <w:sz w:val="24"/>
          <w:szCs w:val="24"/>
        </w:rPr>
        <w:t>б -</w:t>
      </w:r>
      <w:r w:rsidRPr="00C32D9C">
        <w:rPr>
          <w:rFonts w:ascii="Times New Roman" w:hAnsi="Times New Roman" w:cs="Times New Roman"/>
          <w:sz w:val="24"/>
          <w:szCs w:val="24"/>
        </w:rPr>
        <w:t> неправильно</w:t>
      </w:r>
    </w:p>
    <w:p w:rsidR="00EF1F16" w:rsidRPr="00D702DD" w:rsidRDefault="00EF1F16" w:rsidP="00F56D6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F16" w:rsidRPr="00D702DD" w:rsidRDefault="00EF1F16" w:rsidP="00F56D6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F1F16" w:rsidRDefault="00EF1F16" w:rsidP="00F56D6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56D67" w:rsidRDefault="00F56D67" w:rsidP="00F56D6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56D67" w:rsidRPr="00D702DD" w:rsidRDefault="00F56D67" w:rsidP="00F56D6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Правильное прикладывание ребенка к груди: </w:t>
      </w:r>
    </w:p>
    <w:p w:rsidR="005F335E" w:rsidRPr="00D702DD" w:rsidRDefault="005F335E" w:rsidP="00F56D67">
      <w:pPr>
        <w:pStyle w:val="a3"/>
        <w:numPr>
          <w:ilvl w:val="0"/>
          <w:numId w:val="31"/>
        </w:numPr>
        <w:spacing w:line="240" w:lineRule="auto"/>
        <w:ind w:left="1134" w:right="28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прикоснуться соском к губам ребенка </w:t>
      </w:r>
    </w:p>
    <w:p w:rsidR="005F335E" w:rsidRPr="00D702DD" w:rsidRDefault="005F335E" w:rsidP="00F56D67">
      <w:pPr>
        <w:pStyle w:val="a3"/>
        <w:numPr>
          <w:ilvl w:val="0"/>
          <w:numId w:val="31"/>
        </w:numPr>
        <w:spacing w:line="240" w:lineRule="auto"/>
        <w:ind w:left="1134" w:right="28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подождать, пока он широко откроет рот </w:t>
      </w:r>
    </w:p>
    <w:p w:rsidR="00EF1F16" w:rsidRPr="00D702DD" w:rsidRDefault="005F335E" w:rsidP="00F56D67">
      <w:pPr>
        <w:pStyle w:val="a3"/>
        <w:numPr>
          <w:ilvl w:val="0"/>
          <w:numId w:val="31"/>
        </w:numPr>
        <w:spacing w:line="240" w:lineRule="auto"/>
        <w:ind w:left="1134" w:right="28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прижать к себе, поддерживая за спинку </w:t>
      </w:r>
    </w:p>
    <w:p w:rsidR="00E12D26" w:rsidRPr="00D702DD" w:rsidRDefault="00EF1F16" w:rsidP="00F56D67">
      <w:pPr>
        <w:pStyle w:val="a3"/>
        <w:numPr>
          <w:ilvl w:val="0"/>
          <w:numId w:val="31"/>
        </w:numPr>
        <w:spacing w:line="240" w:lineRule="auto"/>
        <w:ind w:left="1134" w:right="28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 </w:t>
      </w:r>
      <w:r w:rsidR="00E12D26" w:rsidRPr="00D702DD">
        <w:rPr>
          <w:rFonts w:ascii="Times New Roman" w:hAnsi="Times New Roman" w:cs="Times New Roman"/>
          <w:sz w:val="24"/>
          <w:szCs w:val="24"/>
        </w:rPr>
        <w:t>приложить к груди (но не грудь к ребенку)</w:t>
      </w: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Обучить ребенка з</w:t>
      </w:r>
      <w:r w:rsidR="00E12D26" w:rsidRPr="00D702DD">
        <w:rPr>
          <w:rFonts w:ascii="Times New Roman" w:hAnsi="Times New Roman" w:cs="Times New Roman"/>
          <w:sz w:val="24"/>
          <w:szCs w:val="24"/>
        </w:rPr>
        <w:t>ахватывать ареолу, больше снизу,</w:t>
      </w:r>
      <w:r w:rsidRPr="00D702DD">
        <w:rPr>
          <w:rFonts w:ascii="Times New Roman" w:hAnsi="Times New Roman" w:cs="Times New Roman"/>
          <w:sz w:val="24"/>
          <w:szCs w:val="24"/>
        </w:rPr>
        <w:t xml:space="preserve"> и близлежащий участок груди с млечным синусом.</w:t>
      </w:r>
      <w:bookmarkStart w:id="0" w:name="_GoBack"/>
      <w:bookmarkEnd w:id="0"/>
    </w:p>
    <w:p w:rsidR="00E12D26" w:rsidRPr="00D702DD" w:rsidRDefault="00E12D26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При трудности захвата ореолы новорожденным нужно большим и указательным пальцами поддерживать подбородок ребенка, а остальными пальцами – грудь снизу.</w:t>
      </w:r>
    </w:p>
    <w:p w:rsidR="005F335E" w:rsidRPr="00D702DD" w:rsidRDefault="005F335E" w:rsidP="00F56D67">
      <w:pPr>
        <w:pStyle w:val="a3"/>
        <w:numPr>
          <w:ilvl w:val="0"/>
          <w:numId w:val="28"/>
        </w:numPr>
        <w:spacing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Завершить кормление: смазать </w:t>
      </w:r>
      <w:r w:rsidR="00E12D26" w:rsidRPr="00D702DD">
        <w:rPr>
          <w:rFonts w:ascii="Times New Roman" w:hAnsi="Times New Roman" w:cs="Times New Roman"/>
          <w:sz w:val="24"/>
          <w:szCs w:val="24"/>
        </w:rPr>
        <w:t>оставшейся каплей молока сосок и ареолу</w:t>
      </w:r>
      <w:r w:rsidRPr="00D702DD">
        <w:rPr>
          <w:rFonts w:ascii="Times New Roman" w:hAnsi="Times New Roman" w:cs="Times New Roman"/>
          <w:sz w:val="24"/>
          <w:szCs w:val="24"/>
        </w:rPr>
        <w:t>, оставить грудь открытой для контакта с воздухом на 10-15 мин.</w:t>
      </w:r>
    </w:p>
    <w:p w:rsidR="00921822" w:rsidRPr="00D702DD" w:rsidRDefault="00921822" w:rsidP="00F5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58" w:rsidRPr="00D702DD" w:rsidRDefault="004D3458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00C" w:rsidRPr="00D702DD" w:rsidRDefault="007F200C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00C" w:rsidRPr="00D702DD" w:rsidRDefault="007F200C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00C" w:rsidRPr="00D702DD" w:rsidRDefault="007F200C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16" w:rsidRPr="00D702DD" w:rsidRDefault="00EF1F16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16" w:rsidRPr="00D702DD" w:rsidRDefault="00EF1F16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16" w:rsidRPr="00D702DD" w:rsidRDefault="00EF1F16" w:rsidP="00F56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35E" w:rsidRDefault="005F335E" w:rsidP="00F56D67">
      <w:pPr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F1F16" w:rsidRPr="00D702DD" w:rsidRDefault="00EF1F16" w:rsidP="00F56D67">
      <w:pPr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5F335E" w:rsidRPr="00D702DD" w:rsidRDefault="005F335E" w:rsidP="00F56D6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>Внешние признаки правильного прикладывания:</w:t>
      </w:r>
    </w:p>
    <w:p w:rsidR="005F335E" w:rsidRPr="00D702DD" w:rsidRDefault="005F335E" w:rsidP="00F56D67">
      <w:pPr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70359" wp14:editId="73984346">
            <wp:extent cx="1340868" cy="11605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014" r="63588" b="37908"/>
                    <a:stretch/>
                  </pic:blipFill>
                  <pic:spPr bwMode="auto">
                    <a:xfrm>
                      <a:off x="0" y="0"/>
                      <a:ext cx="1341698" cy="116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35E" w:rsidRPr="00D702DD" w:rsidRDefault="005F335E" w:rsidP="00C32D9C">
      <w:pPr>
        <w:pStyle w:val="a3"/>
        <w:numPr>
          <w:ilvl w:val="0"/>
          <w:numId w:val="26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Подбородок касается груди</w:t>
      </w:r>
    </w:p>
    <w:p w:rsidR="005F335E" w:rsidRPr="00D702DD" w:rsidRDefault="005F335E" w:rsidP="00C32D9C">
      <w:pPr>
        <w:pStyle w:val="a3"/>
        <w:numPr>
          <w:ilvl w:val="0"/>
          <w:numId w:val="26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Рот широко открыт</w:t>
      </w:r>
    </w:p>
    <w:p w:rsidR="005F335E" w:rsidRPr="00D702DD" w:rsidRDefault="005F335E" w:rsidP="00C32D9C">
      <w:pPr>
        <w:pStyle w:val="a3"/>
        <w:numPr>
          <w:ilvl w:val="0"/>
          <w:numId w:val="26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Нижняя губа вывернута</w:t>
      </w:r>
    </w:p>
    <w:p w:rsidR="005F335E" w:rsidRPr="00D702DD" w:rsidRDefault="005F335E" w:rsidP="00C32D9C">
      <w:pPr>
        <w:pStyle w:val="a3"/>
        <w:numPr>
          <w:ilvl w:val="0"/>
          <w:numId w:val="26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Большая часть ареолы закрыта нижней губой</w:t>
      </w:r>
    </w:p>
    <w:p w:rsidR="005F335E" w:rsidRPr="00D702DD" w:rsidRDefault="005F335E" w:rsidP="00F56D6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>Внешние признаки неправильного прикладывания:</w:t>
      </w:r>
    </w:p>
    <w:p w:rsidR="005F335E" w:rsidRPr="00D702DD" w:rsidRDefault="005F335E" w:rsidP="00F56D67">
      <w:pPr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9BB62" wp14:editId="14766842">
            <wp:extent cx="1341783" cy="10990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858" r="64207"/>
                    <a:stretch/>
                  </pic:blipFill>
                  <pic:spPr bwMode="auto">
                    <a:xfrm>
                      <a:off x="0" y="0"/>
                      <a:ext cx="1351746" cy="110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35E" w:rsidRPr="00D702DD" w:rsidRDefault="005F335E" w:rsidP="00F56D67">
      <w:pPr>
        <w:pStyle w:val="a3"/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Подбородок не касается груди</w:t>
      </w:r>
    </w:p>
    <w:p w:rsidR="005F335E" w:rsidRPr="00D702DD" w:rsidRDefault="005F335E" w:rsidP="00F56D67">
      <w:pPr>
        <w:pStyle w:val="a3"/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Рот открыт не широко</w:t>
      </w:r>
    </w:p>
    <w:p w:rsidR="005F335E" w:rsidRPr="00D702DD" w:rsidRDefault="005F335E" w:rsidP="00F56D67">
      <w:pPr>
        <w:pStyle w:val="a3"/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Нижняя губа не вывернута</w:t>
      </w:r>
    </w:p>
    <w:p w:rsidR="005F335E" w:rsidRPr="00D702DD" w:rsidRDefault="005F335E" w:rsidP="00F56D67">
      <w:pPr>
        <w:pStyle w:val="a3"/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Почти симметричный захват ареолы</w:t>
      </w:r>
    </w:p>
    <w:p w:rsidR="00F66661" w:rsidRDefault="00F66661" w:rsidP="00F56D6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D67" w:rsidRDefault="00F56D67" w:rsidP="00F56D6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D67" w:rsidRPr="00D702DD" w:rsidRDefault="00F56D67" w:rsidP="00F56D6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E6" w:rsidRPr="00D702DD" w:rsidRDefault="00CB31E6" w:rsidP="00F56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0C" w:rsidRPr="00D702DD" w:rsidRDefault="007F200C" w:rsidP="00F56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33" w:rsidRPr="00D702DD" w:rsidRDefault="000B5533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F16" w:rsidRPr="00D702DD" w:rsidRDefault="00EF1F16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FE1" w:rsidRPr="00D702DD" w:rsidRDefault="00806FE1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F16" w:rsidRPr="00D702DD" w:rsidRDefault="00806FE1" w:rsidP="00F5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>Позы для кормления</w:t>
      </w:r>
    </w:p>
    <w:p w:rsidR="00EF1F16" w:rsidRPr="00D702DD" w:rsidRDefault="00806FE1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66F9D" wp14:editId="71227BFD">
            <wp:extent cx="3143885" cy="5336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6535" cy="5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1" w:rsidRPr="00D702DD" w:rsidRDefault="00806FE1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FE1" w:rsidRPr="00D702DD" w:rsidRDefault="00806FE1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FE1" w:rsidRPr="00D702DD" w:rsidRDefault="00806FE1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FE1" w:rsidRPr="00D702DD" w:rsidRDefault="00806FE1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F16" w:rsidRPr="00D702DD" w:rsidRDefault="00EF1F16" w:rsidP="00F5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2DD" w:rsidRDefault="00806FE1" w:rsidP="00F5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>Как определить, что ребенку достаточно молока?</w:t>
      </w:r>
    </w:p>
    <w:p w:rsidR="006615F7" w:rsidRDefault="00D702DD" w:rsidP="00C32D9C">
      <w:pPr>
        <w:pStyle w:val="a3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702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ебенок спокойно отпускает грудь после кормления; </w:t>
      </w:r>
    </w:p>
    <w:p w:rsidR="006615F7" w:rsidRDefault="00D702DD" w:rsidP="00C32D9C">
      <w:pPr>
        <w:pStyle w:val="a3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615F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ит до следующего кормления; </w:t>
      </w:r>
    </w:p>
    <w:p w:rsidR="006615F7" w:rsidRDefault="00D702DD" w:rsidP="00C32D9C">
      <w:pPr>
        <w:pStyle w:val="a3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615F7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ул от 1</w:t>
      </w:r>
      <w:r w:rsidRPr="006615F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 6-8 раз в сутки, однородный, </w:t>
      </w:r>
    </w:p>
    <w:p w:rsidR="006615F7" w:rsidRDefault="006615F7" w:rsidP="00C32D9C">
      <w:pPr>
        <w:pStyle w:val="a3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ягкий, без неприятного запаха;</w:t>
      </w:r>
    </w:p>
    <w:p w:rsidR="00D702DD" w:rsidRPr="006615F7" w:rsidRDefault="00D702DD" w:rsidP="00C32D9C">
      <w:pPr>
        <w:pStyle w:val="a3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615F7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бенок прибавляет в весе.</w:t>
      </w:r>
    </w:p>
    <w:p w:rsidR="00EF1F16" w:rsidRPr="00D702DD" w:rsidRDefault="00EF1F16" w:rsidP="00F56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F16" w:rsidRPr="00D702DD" w:rsidRDefault="00806FE1" w:rsidP="00F5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>Уход за молочными железами</w:t>
      </w:r>
    </w:p>
    <w:p w:rsidR="00EF1F16" w:rsidRPr="00D702DD" w:rsidRDefault="00806FE1" w:rsidP="00C32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1. Не мыть грудь мылом. Достаточно гигиенического душа 1-2 раза в день.</w:t>
      </w:r>
    </w:p>
    <w:p w:rsidR="00806FE1" w:rsidRPr="00D702DD" w:rsidRDefault="00806FE1" w:rsidP="00C32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2. Следить за тем, чтоб область сосков была сухой. </w:t>
      </w:r>
    </w:p>
    <w:p w:rsidR="00806FE1" w:rsidRPr="00D702DD" w:rsidRDefault="00806FE1" w:rsidP="00C32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3. Носить удобный бюстгальтер из натуральной ткани.</w:t>
      </w:r>
    </w:p>
    <w:p w:rsidR="00806FE1" w:rsidRPr="00D702DD" w:rsidRDefault="00806FE1" w:rsidP="00C32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4. Не стоит мыть грудь перед кормлением, чтоб не удалялся защитный слой жиров с сосков и ареолы</w:t>
      </w:r>
    </w:p>
    <w:p w:rsidR="00806FE1" w:rsidRPr="00D702DD" w:rsidRDefault="00806FE1" w:rsidP="00C32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5. После каждого кормления сосок должен высохнуть самостоятельно на воздухе. </w:t>
      </w:r>
    </w:p>
    <w:p w:rsidR="00EF1F16" w:rsidRPr="00D702DD" w:rsidRDefault="00806FE1" w:rsidP="00C32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 xml:space="preserve">6. Массаж молочных желез и гимнастика для них. </w:t>
      </w:r>
    </w:p>
    <w:p w:rsidR="00EF1F16" w:rsidRDefault="00EF1F16" w:rsidP="004D3458">
      <w:pPr>
        <w:rPr>
          <w:rFonts w:ascii="Times New Roman" w:hAnsi="Times New Roman" w:cs="Times New Roman"/>
          <w:sz w:val="24"/>
          <w:szCs w:val="24"/>
        </w:rPr>
      </w:pPr>
    </w:p>
    <w:p w:rsidR="00F56D67" w:rsidRPr="00D702DD" w:rsidRDefault="00F56D67" w:rsidP="004D3458">
      <w:pPr>
        <w:rPr>
          <w:rFonts w:ascii="Times New Roman" w:hAnsi="Times New Roman" w:cs="Times New Roman"/>
          <w:sz w:val="24"/>
          <w:szCs w:val="24"/>
        </w:rPr>
      </w:pPr>
    </w:p>
    <w:p w:rsidR="00EF1F16" w:rsidRDefault="00EF1F16" w:rsidP="004D3458">
      <w:pPr>
        <w:rPr>
          <w:rFonts w:ascii="Times New Roman" w:hAnsi="Times New Roman" w:cs="Times New Roman"/>
          <w:b/>
          <w:sz w:val="24"/>
          <w:szCs w:val="24"/>
        </w:rPr>
      </w:pPr>
    </w:p>
    <w:p w:rsidR="000976F9" w:rsidRPr="000976F9" w:rsidRDefault="00C14924" w:rsidP="007F200C">
      <w:pPr>
        <w:ind w:left="141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Автор</w:t>
      </w:r>
      <w:r w:rsidR="000976F9">
        <w:rPr>
          <w:rFonts w:ascii="Times New Roman" w:hAnsi="Times New Roman" w:cs="Times New Roman"/>
          <w:b/>
          <w:sz w:val="16"/>
          <w:szCs w:val="16"/>
        </w:rPr>
        <w:t xml:space="preserve"> памятки: </w:t>
      </w:r>
      <w:proofErr w:type="spellStart"/>
      <w:r w:rsidR="007F200C">
        <w:rPr>
          <w:rFonts w:ascii="Times New Roman" w:hAnsi="Times New Roman" w:cs="Times New Roman"/>
          <w:b/>
          <w:sz w:val="16"/>
          <w:szCs w:val="16"/>
        </w:rPr>
        <w:t>Салахутдинова</w:t>
      </w:r>
      <w:proofErr w:type="spellEnd"/>
      <w:r w:rsidR="007F200C">
        <w:rPr>
          <w:rFonts w:ascii="Times New Roman" w:hAnsi="Times New Roman" w:cs="Times New Roman"/>
          <w:b/>
          <w:sz w:val="16"/>
          <w:szCs w:val="16"/>
        </w:rPr>
        <w:t xml:space="preserve"> Ксения</w:t>
      </w:r>
      <w:r w:rsidR="007F200C">
        <w:rPr>
          <w:rFonts w:ascii="Times New Roman" w:hAnsi="Times New Roman" w:cs="Times New Roman"/>
          <w:b/>
          <w:sz w:val="16"/>
          <w:szCs w:val="16"/>
        </w:rPr>
        <w:br/>
      </w:r>
      <w:r w:rsidR="004D3458">
        <w:rPr>
          <w:rFonts w:ascii="Times New Roman" w:hAnsi="Times New Roman" w:cs="Times New Roman"/>
          <w:b/>
          <w:sz w:val="16"/>
          <w:szCs w:val="16"/>
        </w:rPr>
        <w:t>218 группы</w:t>
      </w:r>
      <w:r w:rsidR="00EC7DD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4D3458">
        <w:rPr>
          <w:rFonts w:ascii="Times New Roman" w:hAnsi="Times New Roman" w:cs="Times New Roman"/>
          <w:b/>
          <w:sz w:val="16"/>
          <w:szCs w:val="16"/>
        </w:rPr>
        <w:t>2022</w:t>
      </w:r>
      <w:r w:rsidR="000976F9" w:rsidRPr="000976F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9B1483" w:rsidRPr="00EA1D29" w:rsidRDefault="009B1483" w:rsidP="000976F9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sectPr w:rsidR="009B1483" w:rsidRPr="00EA1D29" w:rsidSect="00C32D9C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D9"/>
    <w:multiLevelType w:val="hybridMultilevel"/>
    <w:tmpl w:val="D5E413D2"/>
    <w:lvl w:ilvl="0" w:tplc="9C40CB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90D"/>
    <w:multiLevelType w:val="hybridMultilevel"/>
    <w:tmpl w:val="D7EAE0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2E7"/>
    <w:multiLevelType w:val="hybridMultilevel"/>
    <w:tmpl w:val="FC46C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523"/>
    <w:multiLevelType w:val="multilevel"/>
    <w:tmpl w:val="92E6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3554C"/>
    <w:multiLevelType w:val="multilevel"/>
    <w:tmpl w:val="0AD29C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010A3"/>
    <w:multiLevelType w:val="hybridMultilevel"/>
    <w:tmpl w:val="DE18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2F2"/>
    <w:multiLevelType w:val="hybridMultilevel"/>
    <w:tmpl w:val="E01C4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E238D"/>
    <w:multiLevelType w:val="multilevel"/>
    <w:tmpl w:val="0EDA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F5BD5"/>
    <w:multiLevelType w:val="hybridMultilevel"/>
    <w:tmpl w:val="99281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D6EDA"/>
    <w:multiLevelType w:val="hybridMultilevel"/>
    <w:tmpl w:val="DCE4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23F2"/>
    <w:multiLevelType w:val="hybridMultilevel"/>
    <w:tmpl w:val="396AF5CE"/>
    <w:lvl w:ilvl="0" w:tplc="76BEB8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3D12"/>
    <w:multiLevelType w:val="hybridMultilevel"/>
    <w:tmpl w:val="3EF2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73CC"/>
    <w:multiLevelType w:val="multilevel"/>
    <w:tmpl w:val="4B2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229D9"/>
    <w:multiLevelType w:val="hybridMultilevel"/>
    <w:tmpl w:val="3B8A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666A"/>
    <w:multiLevelType w:val="hybridMultilevel"/>
    <w:tmpl w:val="6FCC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3028"/>
    <w:multiLevelType w:val="hybridMultilevel"/>
    <w:tmpl w:val="3EFCB39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C7657"/>
    <w:multiLevelType w:val="hybridMultilevel"/>
    <w:tmpl w:val="68BE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3562"/>
    <w:multiLevelType w:val="hybridMultilevel"/>
    <w:tmpl w:val="434E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301DB1"/>
    <w:multiLevelType w:val="multilevel"/>
    <w:tmpl w:val="B116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0520D"/>
    <w:multiLevelType w:val="hybridMultilevel"/>
    <w:tmpl w:val="1480F558"/>
    <w:lvl w:ilvl="0" w:tplc="AE8822F2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1A132B"/>
    <w:multiLevelType w:val="hybridMultilevel"/>
    <w:tmpl w:val="FE82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53B45"/>
    <w:multiLevelType w:val="multilevel"/>
    <w:tmpl w:val="321A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672D5"/>
    <w:multiLevelType w:val="hybridMultilevel"/>
    <w:tmpl w:val="1DAE06CA"/>
    <w:lvl w:ilvl="0" w:tplc="AE8822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3BC0"/>
    <w:multiLevelType w:val="hybridMultilevel"/>
    <w:tmpl w:val="4E487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0FD2"/>
    <w:multiLevelType w:val="multilevel"/>
    <w:tmpl w:val="4AC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15D3C"/>
    <w:multiLevelType w:val="multilevel"/>
    <w:tmpl w:val="3B9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341A3"/>
    <w:multiLevelType w:val="hybridMultilevel"/>
    <w:tmpl w:val="8A3EDE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074"/>
    <w:multiLevelType w:val="hybridMultilevel"/>
    <w:tmpl w:val="0302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8BA"/>
    <w:multiLevelType w:val="hybridMultilevel"/>
    <w:tmpl w:val="1F02DD94"/>
    <w:lvl w:ilvl="0" w:tplc="2BE441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7CF1"/>
    <w:multiLevelType w:val="hybridMultilevel"/>
    <w:tmpl w:val="E6B8BD8E"/>
    <w:lvl w:ilvl="0" w:tplc="84181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F8"/>
    <w:multiLevelType w:val="hybridMultilevel"/>
    <w:tmpl w:val="AD7E5F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35052"/>
    <w:multiLevelType w:val="hybridMultilevel"/>
    <w:tmpl w:val="08644A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D1ED3"/>
    <w:multiLevelType w:val="hybridMultilevel"/>
    <w:tmpl w:val="80A0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1157B"/>
    <w:multiLevelType w:val="hybridMultilevel"/>
    <w:tmpl w:val="6A1062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1952"/>
    <w:multiLevelType w:val="multilevel"/>
    <w:tmpl w:val="2F12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B482A"/>
    <w:multiLevelType w:val="multilevel"/>
    <w:tmpl w:val="75FE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18D4"/>
    <w:multiLevelType w:val="hybridMultilevel"/>
    <w:tmpl w:val="5E1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C1403"/>
    <w:multiLevelType w:val="hybridMultilevel"/>
    <w:tmpl w:val="C864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471C1"/>
    <w:multiLevelType w:val="multilevel"/>
    <w:tmpl w:val="91E4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267F3"/>
    <w:multiLevelType w:val="hybridMultilevel"/>
    <w:tmpl w:val="57FC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8"/>
  </w:num>
  <w:num w:numId="5">
    <w:abstractNumId w:val="34"/>
  </w:num>
  <w:num w:numId="6">
    <w:abstractNumId w:val="21"/>
  </w:num>
  <w:num w:numId="7">
    <w:abstractNumId w:val="7"/>
  </w:num>
  <w:num w:numId="8">
    <w:abstractNumId w:val="3"/>
  </w:num>
  <w:num w:numId="9">
    <w:abstractNumId w:val="35"/>
  </w:num>
  <w:num w:numId="10">
    <w:abstractNumId w:val="38"/>
  </w:num>
  <w:num w:numId="11">
    <w:abstractNumId w:val="4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1"/>
  </w:num>
  <w:num w:numId="17">
    <w:abstractNumId w:val="2"/>
  </w:num>
  <w:num w:numId="18">
    <w:abstractNumId w:val="23"/>
  </w:num>
  <w:num w:numId="19">
    <w:abstractNumId w:val="26"/>
  </w:num>
  <w:num w:numId="20">
    <w:abstractNumId w:val="30"/>
  </w:num>
  <w:num w:numId="21">
    <w:abstractNumId w:val="33"/>
  </w:num>
  <w:num w:numId="22">
    <w:abstractNumId w:val="10"/>
  </w:num>
  <w:num w:numId="23">
    <w:abstractNumId w:val="15"/>
  </w:num>
  <w:num w:numId="24">
    <w:abstractNumId w:val="28"/>
  </w:num>
  <w:num w:numId="25">
    <w:abstractNumId w:val="19"/>
  </w:num>
  <w:num w:numId="26">
    <w:abstractNumId w:val="13"/>
  </w:num>
  <w:num w:numId="27">
    <w:abstractNumId w:val="20"/>
  </w:num>
  <w:num w:numId="28">
    <w:abstractNumId w:val="5"/>
  </w:num>
  <w:num w:numId="29">
    <w:abstractNumId w:val="8"/>
  </w:num>
  <w:num w:numId="30">
    <w:abstractNumId w:val="17"/>
  </w:num>
  <w:num w:numId="31">
    <w:abstractNumId w:val="6"/>
  </w:num>
  <w:num w:numId="32">
    <w:abstractNumId w:val="37"/>
  </w:num>
  <w:num w:numId="33">
    <w:abstractNumId w:val="39"/>
  </w:num>
  <w:num w:numId="34">
    <w:abstractNumId w:val="32"/>
  </w:num>
  <w:num w:numId="35">
    <w:abstractNumId w:val="27"/>
  </w:num>
  <w:num w:numId="36">
    <w:abstractNumId w:val="11"/>
  </w:num>
  <w:num w:numId="37">
    <w:abstractNumId w:val="9"/>
  </w:num>
  <w:num w:numId="38">
    <w:abstractNumId w:val="14"/>
  </w:num>
  <w:num w:numId="39">
    <w:abstractNumId w:val="1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9"/>
    <w:rsid w:val="00014D73"/>
    <w:rsid w:val="00026998"/>
    <w:rsid w:val="00070625"/>
    <w:rsid w:val="000976F9"/>
    <w:rsid w:val="000B5533"/>
    <w:rsid w:val="00105AA0"/>
    <w:rsid w:val="002A09FC"/>
    <w:rsid w:val="00346A45"/>
    <w:rsid w:val="00352349"/>
    <w:rsid w:val="00390B47"/>
    <w:rsid w:val="003B6BB3"/>
    <w:rsid w:val="00403B39"/>
    <w:rsid w:val="0041568E"/>
    <w:rsid w:val="004536F0"/>
    <w:rsid w:val="004D3458"/>
    <w:rsid w:val="00574651"/>
    <w:rsid w:val="005911D1"/>
    <w:rsid w:val="005F335E"/>
    <w:rsid w:val="006615F7"/>
    <w:rsid w:val="00661F56"/>
    <w:rsid w:val="006D7E73"/>
    <w:rsid w:val="00710EDA"/>
    <w:rsid w:val="007905BD"/>
    <w:rsid w:val="007D6EB6"/>
    <w:rsid w:val="007F200C"/>
    <w:rsid w:val="00802CC6"/>
    <w:rsid w:val="00806FE1"/>
    <w:rsid w:val="0083510D"/>
    <w:rsid w:val="008C67C2"/>
    <w:rsid w:val="00921543"/>
    <w:rsid w:val="00921822"/>
    <w:rsid w:val="009251DA"/>
    <w:rsid w:val="009B1483"/>
    <w:rsid w:val="009B68BF"/>
    <w:rsid w:val="00A21DA0"/>
    <w:rsid w:val="00A55E50"/>
    <w:rsid w:val="00AE0AB3"/>
    <w:rsid w:val="00B8502D"/>
    <w:rsid w:val="00C14924"/>
    <w:rsid w:val="00C32D9C"/>
    <w:rsid w:val="00C43F98"/>
    <w:rsid w:val="00CB31E6"/>
    <w:rsid w:val="00D21059"/>
    <w:rsid w:val="00D35D25"/>
    <w:rsid w:val="00D702DD"/>
    <w:rsid w:val="00D85CC7"/>
    <w:rsid w:val="00E12D26"/>
    <w:rsid w:val="00E31CBA"/>
    <w:rsid w:val="00E62DEC"/>
    <w:rsid w:val="00EA1D29"/>
    <w:rsid w:val="00EC7DDD"/>
    <w:rsid w:val="00EF1F16"/>
    <w:rsid w:val="00F56D67"/>
    <w:rsid w:val="00F6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0536"/>
  <w15:chartTrackingRefBased/>
  <w15:docId w15:val="{E252B5F2-C51A-4772-8030-5D6BEB27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6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68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B31E6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03B3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6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7EE1-5D81-417B-B77D-C356DC8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Плющ</cp:lastModifiedBy>
  <cp:revision>4</cp:revision>
  <cp:lastPrinted>2022-06-28T21:30:00Z</cp:lastPrinted>
  <dcterms:created xsi:type="dcterms:W3CDTF">2022-06-30T04:38:00Z</dcterms:created>
  <dcterms:modified xsi:type="dcterms:W3CDTF">2022-06-30T04:44:00Z</dcterms:modified>
</cp:coreProperties>
</file>